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8A44" w14:textId="51BCAFD0" w:rsidR="00EB06DE" w:rsidRDefault="00FB6AB1" w:rsidP="00CF3BA8">
      <w:pPr>
        <w:pStyle w:val="berschrift1"/>
        <w:numPr>
          <w:ilvl w:val="0"/>
          <w:numId w:val="0"/>
        </w:numPr>
        <w:spacing w:after="120"/>
        <w:ind w:left="1418" w:hanging="1418"/>
      </w:pPr>
      <w:r>
        <w:t>L1_2</w:t>
      </w:r>
      <w:r w:rsidR="00EB06DE">
        <w:tab/>
      </w:r>
      <w:r w:rsidR="009F205D">
        <w:t xml:space="preserve">Zusatzaufgabe: </w:t>
      </w:r>
      <w:r>
        <w:t xml:space="preserve">Künstliche Intelligenz </w:t>
      </w:r>
    </w:p>
    <w:p w14:paraId="2A482D85" w14:textId="77777777" w:rsidR="00FB6AB1" w:rsidRPr="00946E02" w:rsidRDefault="00FB6AB1" w:rsidP="00FB6AB1">
      <w:pPr>
        <w:tabs>
          <w:tab w:val="left" w:pos="567"/>
        </w:tabs>
        <w:rPr>
          <w:b/>
          <w:sz w:val="28"/>
          <w:lang w:eastAsia="de-DE"/>
        </w:rPr>
      </w:pPr>
    </w:p>
    <w:p w14:paraId="2E07007D" w14:textId="77777777" w:rsidR="00FB6AB1" w:rsidRDefault="00FB6AB1" w:rsidP="00FB6AB1">
      <w:pPr>
        <w:pStyle w:val="Listenabsatz"/>
        <w:spacing w:after="40"/>
        <w:ind w:left="1134" w:right="198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 xml:space="preserve">Beachten Sie zur Bearbeitung der nachfolgenden Aufgabenstellungen </w:t>
      </w:r>
      <w:r>
        <w:rPr>
          <w:rFonts w:cstheme="minorHAnsi"/>
          <w:szCs w:val="24"/>
        </w:rPr>
        <w:t>das</w:t>
      </w:r>
      <w:r w:rsidRPr="00D4368F">
        <w:rPr>
          <w:rFonts w:cstheme="minorHAnsi"/>
          <w:szCs w:val="24"/>
        </w:rPr>
        <w:t xml:space="preserve"> Informations</w:t>
      </w:r>
      <w:r>
        <w:rPr>
          <w:rFonts w:cstheme="minorHAnsi"/>
          <w:szCs w:val="24"/>
        </w:rPr>
        <w:softHyphen/>
      </w:r>
      <w:r w:rsidRPr="00D4368F">
        <w:rPr>
          <w:rFonts w:cstheme="minorHAnsi"/>
          <w:szCs w:val="24"/>
        </w:rPr>
        <w:t>material</w:t>
      </w:r>
    </w:p>
    <w:p w14:paraId="5DAA8596" w14:textId="02D8A9C3" w:rsidR="00FB6AB1" w:rsidRPr="009E0BDF" w:rsidRDefault="00FB6AB1" w:rsidP="00FB6AB1">
      <w:pPr>
        <w:pStyle w:val="Listenabsatz"/>
        <w:spacing w:before="80"/>
        <w:ind w:left="1134"/>
        <w:contextualSpacing w:val="0"/>
        <w:rPr>
          <w:rFonts w:cstheme="minorHAnsi"/>
          <w:i/>
          <w:szCs w:val="24"/>
        </w:rPr>
      </w:pPr>
      <w:r w:rsidRPr="009E0BDF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1</w:t>
      </w:r>
      <w:r w:rsidRPr="009E0BDF">
        <w:rPr>
          <w:rFonts w:cstheme="minorHAnsi"/>
          <w:i/>
          <w:szCs w:val="24"/>
        </w:rPr>
        <w:t>_</w:t>
      </w:r>
      <w:r w:rsidR="003C619F">
        <w:rPr>
          <w:rFonts w:cstheme="minorHAnsi"/>
          <w:i/>
          <w:szCs w:val="24"/>
        </w:rPr>
        <w:t>2</w:t>
      </w:r>
      <w:r w:rsidRPr="009E0BDF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Künstliche_Intelligenz</w:t>
      </w:r>
      <w:r w:rsidRPr="009E0BDF">
        <w:rPr>
          <w:rFonts w:cstheme="minorHAnsi"/>
          <w:i/>
          <w:szCs w:val="24"/>
        </w:rPr>
        <w:t>.docx</w:t>
      </w:r>
    </w:p>
    <w:p w14:paraId="71D3C4F3" w14:textId="77777777" w:rsidR="00FB6AB1" w:rsidRDefault="00FB6AB1" w:rsidP="00FB6AB1">
      <w:pPr>
        <w:tabs>
          <w:tab w:val="left" w:pos="567"/>
        </w:tabs>
        <w:ind w:left="567" w:hanging="567"/>
      </w:pPr>
    </w:p>
    <w:p w14:paraId="643788F9" w14:textId="77777777" w:rsidR="00FB6AB1" w:rsidRPr="00CF63D5" w:rsidRDefault="00FB6AB1" w:rsidP="00FB6AB1">
      <w:pPr>
        <w:tabs>
          <w:tab w:val="left" w:pos="567"/>
        </w:tabs>
        <w:ind w:left="567" w:hanging="567"/>
      </w:pPr>
    </w:p>
    <w:p w14:paraId="418EAB79" w14:textId="078D6562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1</w:t>
      </w:r>
      <w:r w:rsidRPr="00A35A34">
        <w:rPr>
          <w:lang w:eastAsia="de-DE"/>
        </w:rPr>
        <w:tab/>
        <w:t xml:space="preserve">Erläutern Sie den Begriff </w:t>
      </w:r>
      <w:r w:rsidR="005A7D1D">
        <w:rPr>
          <w:lang w:eastAsia="de-DE"/>
        </w:rPr>
        <w:t>k</w:t>
      </w:r>
      <w:r w:rsidRPr="00A35A34">
        <w:rPr>
          <w:lang w:eastAsia="de-DE"/>
        </w:rPr>
        <w:t>ünstliche Intelligenz.</w:t>
      </w:r>
    </w:p>
    <w:p w14:paraId="195513D5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6FE681CE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790EBB36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4530FEBA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03A90602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06582571" w14:textId="77777777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2.1</w:t>
      </w:r>
      <w:r w:rsidRPr="00A35A34">
        <w:rPr>
          <w:lang w:eastAsia="de-DE"/>
        </w:rPr>
        <w:tab/>
        <w:t>Beschreiben Sie die Zielsetzung des Turing-Tests.</w:t>
      </w:r>
    </w:p>
    <w:p w14:paraId="7EA101B1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01CAD280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5CFA1AE4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01E684FC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03886E19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23F4718E" w14:textId="33FBF5E6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2.2</w:t>
      </w:r>
      <w:r w:rsidRPr="00A35A34">
        <w:rPr>
          <w:lang w:eastAsia="de-DE"/>
        </w:rPr>
        <w:tab/>
        <w:t xml:space="preserve">In welchem Ereignis sieht die wissenschaftliche Literatur die Geburtsstunde der </w:t>
      </w:r>
      <w:r w:rsidR="005A7D1D">
        <w:rPr>
          <w:lang w:eastAsia="de-DE"/>
        </w:rPr>
        <w:t>k</w:t>
      </w:r>
      <w:r w:rsidRPr="00A35A34">
        <w:rPr>
          <w:lang w:eastAsia="de-DE"/>
        </w:rPr>
        <w:t>ünstlichen Intelligenz?</w:t>
      </w:r>
    </w:p>
    <w:p w14:paraId="73B50F18" w14:textId="77777777" w:rsidR="00FB6AB1" w:rsidRPr="00A35A34" w:rsidRDefault="00FB6AB1" w:rsidP="00FB6AB1">
      <w:pPr>
        <w:tabs>
          <w:tab w:val="left" w:pos="4080"/>
        </w:tabs>
        <w:ind w:left="567" w:hanging="567"/>
      </w:pPr>
    </w:p>
    <w:p w14:paraId="0410F75B" w14:textId="77777777" w:rsidR="00BD6C2E" w:rsidRPr="00A35A34" w:rsidRDefault="00BD6C2E" w:rsidP="00FB6AB1">
      <w:pPr>
        <w:tabs>
          <w:tab w:val="left" w:pos="4080"/>
        </w:tabs>
        <w:ind w:left="567" w:hanging="567"/>
      </w:pPr>
    </w:p>
    <w:p w14:paraId="19EE2205" w14:textId="77777777" w:rsidR="00BD6C2E" w:rsidRPr="00A35A34" w:rsidRDefault="00BD6C2E" w:rsidP="00FB6AB1">
      <w:pPr>
        <w:tabs>
          <w:tab w:val="left" w:pos="4080"/>
        </w:tabs>
        <w:ind w:left="567" w:hanging="567"/>
      </w:pPr>
    </w:p>
    <w:p w14:paraId="5F9BE9FD" w14:textId="77777777" w:rsidR="00BD6C2E" w:rsidRPr="00A35A34" w:rsidRDefault="00BD6C2E" w:rsidP="00FB6AB1">
      <w:pPr>
        <w:tabs>
          <w:tab w:val="left" w:pos="4080"/>
        </w:tabs>
        <w:ind w:left="567" w:hanging="567"/>
      </w:pPr>
    </w:p>
    <w:p w14:paraId="7B6C7662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0B0687E3" w14:textId="223770A8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2.3</w:t>
      </w:r>
      <w:r w:rsidRPr="00A35A34">
        <w:rPr>
          <w:lang w:eastAsia="de-DE"/>
        </w:rPr>
        <w:tab/>
        <w:t xml:space="preserve">Durch welche Entwicklung fand die </w:t>
      </w:r>
      <w:r w:rsidR="005A7D1D">
        <w:rPr>
          <w:lang w:eastAsia="de-DE"/>
        </w:rPr>
        <w:t>k</w:t>
      </w:r>
      <w:r w:rsidRPr="00A35A34">
        <w:rPr>
          <w:lang w:eastAsia="de-DE"/>
        </w:rPr>
        <w:t>ünstliche Intelligenz Einzug in die Medizin?</w:t>
      </w:r>
    </w:p>
    <w:p w14:paraId="1497D3BA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1FA24C42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3054309B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28D97FBB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3B05DF1B" w14:textId="75CEF510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2.4</w:t>
      </w:r>
      <w:r w:rsidRPr="00A35A34">
        <w:rPr>
          <w:lang w:eastAsia="de-DE"/>
        </w:rPr>
        <w:tab/>
        <w:t xml:space="preserve">In welchen Zusammenhängen wurde durch den Einsatz </w:t>
      </w:r>
      <w:r w:rsidR="005A7D1D">
        <w:rPr>
          <w:lang w:eastAsia="de-DE"/>
        </w:rPr>
        <w:t>k</w:t>
      </w:r>
      <w:r w:rsidRPr="00A35A34">
        <w:rPr>
          <w:lang w:eastAsia="de-DE"/>
        </w:rPr>
        <w:t>ünstlicher Intelligenz die Überlegenheit von Maschinen gegenüber Menschen demonstriert?</w:t>
      </w:r>
    </w:p>
    <w:p w14:paraId="6B4CF529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02660462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1EC2D907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340CA894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64AC07BC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36B1AC8F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5935CE0D" w14:textId="4D991CAA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2.5</w:t>
      </w:r>
      <w:r w:rsidRPr="00A35A34">
        <w:rPr>
          <w:lang w:eastAsia="de-DE"/>
        </w:rPr>
        <w:tab/>
        <w:t xml:space="preserve">Mit welcher Entwicklung fand die </w:t>
      </w:r>
      <w:r w:rsidR="005A7D1D">
        <w:rPr>
          <w:lang w:eastAsia="de-DE"/>
        </w:rPr>
        <w:t>k</w:t>
      </w:r>
      <w:r w:rsidRPr="00A35A34">
        <w:rPr>
          <w:lang w:eastAsia="de-DE"/>
        </w:rPr>
        <w:t>ünstliche Intelligenz Einzug in den Alltag?</w:t>
      </w:r>
    </w:p>
    <w:p w14:paraId="002EBC57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1BFC1380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3084CA54" w14:textId="77777777" w:rsidR="00FB6AB1" w:rsidRDefault="00FB6AB1" w:rsidP="00FB6AB1">
      <w:r>
        <w:br w:type="page"/>
      </w:r>
    </w:p>
    <w:p w14:paraId="7152BC8C" w14:textId="77777777" w:rsidR="00FB6AB1" w:rsidRDefault="00FB6AB1" w:rsidP="00FB6AB1">
      <w:pPr>
        <w:tabs>
          <w:tab w:val="left" w:pos="567"/>
        </w:tabs>
        <w:ind w:left="567" w:hanging="567"/>
      </w:pPr>
    </w:p>
    <w:p w14:paraId="0E18445E" w14:textId="73864076" w:rsidR="00FB6AB1" w:rsidRPr="00A35A34" w:rsidRDefault="00FB6AB1" w:rsidP="00FB6AB1">
      <w:pPr>
        <w:tabs>
          <w:tab w:val="left" w:pos="567"/>
        </w:tabs>
        <w:spacing w:after="80"/>
        <w:ind w:left="567" w:hanging="567"/>
        <w:rPr>
          <w:lang w:eastAsia="de-DE"/>
        </w:rPr>
      </w:pPr>
      <w:r w:rsidRPr="00A35A34">
        <w:rPr>
          <w:lang w:eastAsia="de-DE"/>
        </w:rPr>
        <w:t>2.6</w:t>
      </w:r>
      <w:r w:rsidRPr="00A35A34">
        <w:rPr>
          <w:lang w:eastAsia="de-DE"/>
        </w:rPr>
        <w:tab/>
      </w:r>
      <w:r w:rsidR="00847D5C">
        <w:rPr>
          <w:lang w:eastAsia="de-DE"/>
        </w:rPr>
        <w:t>Sehen</w:t>
      </w:r>
      <w:r w:rsidRPr="00A35A34">
        <w:rPr>
          <w:lang w:eastAsia="de-DE"/>
        </w:rPr>
        <w:t xml:space="preserve"> Sie sich das folgende Video an, </w:t>
      </w:r>
      <w:r w:rsidRPr="00A35A34">
        <w:t>das am 10.05.2018 von Google veröffentlicht wurde</w:t>
      </w:r>
      <w:r w:rsidRPr="00A35A34">
        <w:rPr>
          <w:lang w:eastAsia="de-DE"/>
        </w:rPr>
        <w:t>.</w:t>
      </w:r>
    </w:p>
    <w:p w14:paraId="54038737" w14:textId="33635ABF" w:rsidR="00FB6AB1" w:rsidRPr="00A35A34" w:rsidRDefault="00FB6AB1" w:rsidP="00FB6AB1">
      <w:pPr>
        <w:tabs>
          <w:tab w:val="left" w:pos="1701"/>
        </w:tabs>
        <w:spacing w:before="60" w:after="60"/>
        <w:rPr>
          <w:lang w:eastAsia="de-DE"/>
        </w:rPr>
      </w:pPr>
      <w:r w:rsidRPr="00A35A34">
        <w:rPr>
          <w:lang w:eastAsia="de-DE"/>
        </w:rPr>
        <w:tab/>
      </w:r>
      <w:r w:rsidR="00DA69F7" w:rsidRPr="00DA69F7">
        <w:t>https://youtu.be/D5VN56jQMWM?t=45</w:t>
      </w:r>
    </w:p>
    <w:p w14:paraId="2667243F" w14:textId="682E09C1" w:rsidR="00FB6AB1" w:rsidRPr="00A35A34" w:rsidRDefault="00FB6AB1" w:rsidP="00FB6AB1">
      <w:pPr>
        <w:tabs>
          <w:tab w:val="left" w:pos="567"/>
        </w:tabs>
        <w:spacing w:after="160"/>
        <w:ind w:left="567"/>
        <w:rPr>
          <w:lang w:eastAsia="de-DE"/>
        </w:rPr>
      </w:pPr>
      <w:r w:rsidRPr="00A35A34">
        <w:rPr>
          <w:lang w:eastAsia="de-DE"/>
        </w:rPr>
        <w:t>Worin lag die besondere Leistung des Programms?</w:t>
      </w:r>
    </w:p>
    <w:p w14:paraId="5DE64181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656BC9AD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7324ED8D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6ABA3627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04BC60CB" w14:textId="77777777" w:rsidR="00BD6C2E" w:rsidRPr="00A35A34" w:rsidRDefault="00BD6C2E" w:rsidP="00FB6AB1">
      <w:pPr>
        <w:tabs>
          <w:tab w:val="left" w:pos="567"/>
        </w:tabs>
        <w:ind w:left="567" w:hanging="567"/>
      </w:pPr>
    </w:p>
    <w:p w14:paraId="49DA116E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4DDB7FF4" w14:textId="77777777" w:rsidR="00FB6AB1" w:rsidRPr="00A35A34" w:rsidRDefault="00FB6AB1" w:rsidP="00FB6AB1">
      <w:pPr>
        <w:tabs>
          <w:tab w:val="left" w:pos="567"/>
        </w:tabs>
        <w:ind w:left="567" w:hanging="567"/>
      </w:pPr>
    </w:p>
    <w:p w14:paraId="78C8890E" w14:textId="2D93D6BC" w:rsidR="00FB6AB1" w:rsidRPr="00A35A34" w:rsidRDefault="00FB6AB1" w:rsidP="00FB6AB1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A35A34">
        <w:rPr>
          <w:lang w:eastAsia="de-DE"/>
        </w:rPr>
        <w:t>3</w:t>
      </w:r>
      <w:r w:rsidR="003D200F">
        <w:rPr>
          <w:lang w:eastAsia="de-DE"/>
        </w:rPr>
        <w:t>.1</w:t>
      </w:r>
      <w:r w:rsidRPr="00A35A34">
        <w:rPr>
          <w:lang w:eastAsia="de-DE"/>
        </w:rPr>
        <w:tab/>
      </w:r>
      <w:r w:rsidRPr="00A35A34">
        <w:t>Was unterscheidet einen gewöhnlichen Algorit</w:t>
      </w:r>
      <w:r w:rsidR="00BD03A6">
        <w:t xml:space="preserve">hmus von einem Algorithmus der </w:t>
      </w:r>
      <w:r w:rsidR="005A7D1D">
        <w:t>k</w:t>
      </w:r>
      <w:r w:rsidRPr="00A35A34">
        <w:t>ünstlichen Intelligenz?</w:t>
      </w:r>
    </w:p>
    <w:p w14:paraId="403EE0FC" w14:textId="77777777" w:rsidR="003D200F" w:rsidRDefault="003D200F" w:rsidP="003D200F">
      <w:pPr>
        <w:rPr>
          <w:lang w:eastAsia="de-DE"/>
        </w:rPr>
      </w:pPr>
    </w:p>
    <w:p w14:paraId="474A09F9" w14:textId="77777777" w:rsidR="003D200F" w:rsidRDefault="003D200F" w:rsidP="003D200F">
      <w:pPr>
        <w:rPr>
          <w:lang w:eastAsia="de-DE"/>
        </w:rPr>
      </w:pPr>
    </w:p>
    <w:p w14:paraId="7E6D7AE8" w14:textId="5517D024" w:rsidR="003D200F" w:rsidRPr="009634ED" w:rsidRDefault="003D200F" w:rsidP="003D200F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9634ED">
        <w:rPr>
          <w:lang w:eastAsia="de-DE"/>
        </w:rPr>
        <w:t>3</w:t>
      </w:r>
      <w:r>
        <w:rPr>
          <w:lang w:eastAsia="de-DE"/>
        </w:rPr>
        <w:t>.2</w:t>
      </w:r>
      <w:r w:rsidRPr="009634ED">
        <w:rPr>
          <w:lang w:eastAsia="de-DE"/>
        </w:rPr>
        <w:tab/>
      </w:r>
      <w:r>
        <w:rPr>
          <w:lang w:eastAsia="de-DE"/>
        </w:rPr>
        <w:t xml:space="preserve">Überlegen Sie, </w:t>
      </w:r>
      <w:r w:rsidR="00190807">
        <w:rPr>
          <w:lang w:eastAsia="de-DE"/>
        </w:rPr>
        <w:t>in welchen Bereichen</w:t>
      </w:r>
      <w:r>
        <w:rPr>
          <w:lang w:eastAsia="de-DE"/>
        </w:rPr>
        <w:t xml:space="preserve"> heute schon Algorithmen der </w:t>
      </w:r>
      <w:r w:rsidR="005A7D1D">
        <w:rPr>
          <w:lang w:eastAsia="de-DE"/>
        </w:rPr>
        <w:t>k</w:t>
      </w:r>
      <w:r>
        <w:rPr>
          <w:lang w:eastAsia="de-DE"/>
        </w:rPr>
        <w:t>ünstlichen Intelligenz eingesetzt werden, die dem Menschen Entscheidungen abn</w:t>
      </w:r>
      <w:r w:rsidR="00190807">
        <w:rPr>
          <w:lang w:eastAsia="de-DE"/>
        </w:rPr>
        <w:t>ehmen</w:t>
      </w:r>
      <w:r>
        <w:rPr>
          <w:lang w:eastAsia="de-DE"/>
        </w:rPr>
        <w:t>.</w:t>
      </w:r>
    </w:p>
    <w:p w14:paraId="4911143C" w14:textId="77777777" w:rsidR="000D41CD" w:rsidRDefault="000D41CD" w:rsidP="000D41CD">
      <w:pPr>
        <w:rPr>
          <w:lang w:eastAsia="de-DE"/>
        </w:rPr>
      </w:pPr>
    </w:p>
    <w:p w14:paraId="2F4228AD" w14:textId="77777777" w:rsidR="000D41CD" w:rsidRDefault="000D41CD" w:rsidP="000D41CD">
      <w:pPr>
        <w:rPr>
          <w:lang w:eastAsia="de-DE"/>
        </w:rPr>
      </w:pPr>
    </w:p>
    <w:p w14:paraId="181F3763" w14:textId="4D6D4C59" w:rsidR="000D41CD" w:rsidRPr="009634ED" w:rsidRDefault="000D41CD" w:rsidP="000D41CD">
      <w:pPr>
        <w:tabs>
          <w:tab w:val="left" w:pos="567"/>
        </w:tabs>
        <w:spacing w:after="160"/>
        <w:ind w:left="567" w:hanging="567"/>
        <w:rPr>
          <w:lang w:eastAsia="de-DE"/>
        </w:rPr>
      </w:pPr>
      <w:r w:rsidRPr="009634ED">
        <w:rPr>
          <w:lang w:eastAsia="de-DE"/>
        </w:rPr>
        <w:t>3</w:t>
      </w:r>
      <w:r>
        <w:rPr>
          <w:lang w:eastAsia="de-DE"/>
        </w:rPr>
        <w:t>.3</w:t>
      </w:r>
      <w:r w:rsidRPr="009634ED">
        <w:rPr>
          <w:lang w:eastAsia="de-DE"/>
        </w:rPr>
        <w:tab/>
      </w:r>
      <w:r w:rsidRPr="00DC2B9F">
        <w:t xml:space="preserve">Sehen Sie </w:t>
      </w:r>
      <w:r>
        <w:t>die</w:t>
      </w:r>
      <w:r w:rsidRPr="00DC2B9F">
        <w:t xml:space="preserve"> Gefahr, dass durch einen Algorithm</w:t>
      </w:r>
      <w:r>
        <w:t xml:space="preserve">us der </w:t>
      </w:r>
      <w:r w:rsidR="005A7D1D">
        <w:t>k</w:t>
      </w:r>
      <w:r>
        <w:t>ünstlichen Intelligenz</w:t>
      </w:r>
      <w:r w:rsidRPr="00DC2B9F">
        <w:t xml:space="preserve"> auch Fehlent</w:t>
      </w:r>
      <w:r>
        <w:softHyphen/>
      </w:r>
      <w:r w:rsidRPr="00DC2B9F">
        <w:t xml:space="preserve">scheidungen getroffen werden können? </w:t>
      </w:r>
      <w:r>
        <w:br/>
      </w:r>
      <w:r w:rsidRPr="00DC2B9F">
        <w:t>Diskutieren Sie</w:t>
      </w:r>
      <w:r>
        <w:t xml:space="preserve"> anhand der von Ihnen zu Aufgabe 3.2 genannten Einsatzgebiete von Algorithmen der </w:t>
      </w:r>
      <w:r w:rsidR="005A7D1D">
        <w:t>k</w:t>
      </w:r>
      <w:r>
        <w:t>ünstlichen Intelligenz</w:t>
      </w:r>
      <w:r>
        <w:rPr>
          <w:lang w:eastAsia="de-DE"/>
        </w:rPr>
        <w:t>.</w:t>
      </w:r>
    </w:p>
    <w:p w14:paraId="009C8FD5" w14:textId="77777777" w:rsidR="00FB6AB1" w:rsidRPr="00A35A34" w:rsidRDefault="00FB6AB1" w:rsidP="00FB6AB1">
      <w:pPr>
        <w:rPr>
          <w:lang w:eastAsia="de-DE"/>
        </w:rPr>
      </w:pPr>
    </w:p>
    <w:p w14:paraId="1146A111" w14:textId="77777777" w:rsidR="00BD6C2E" w:rsidRPr="00A35A34" w:rsidRDefault="00BD6C2E" w:rsidP="00FB6AB1">
      <w:pPr>
        <w:rPr>
          <w:lang w:eastAsia="de-DE"/>
        </w:rPr>
      </w:pPr>
    </w:p>
    <w:p w14:paraId="5D9DD5FA" w14:textId="77777777" w:rsidR="00BD6C2E" w:rsidRPr="00A35A34" w:rsidRDefault="00BD6C2E" w:rsidP="00FB6AB1">
      <w:pPr>
        <w:rPr>
          <w:lang w:eastAsia="de-DE"/>
        </w:rPr>
      </w:pPr>
    </w:p>
    <w:p w14:paraId="0B26C422" w14:textId="77777777" w:rsidR="00FB6AB1" w:rsidRPr="00A35A34" w:rsidRDefault="00FB6AB1" w:rsidP="00FB6AB1">
      <w:pPr>
        <w:rPr>
          <w:lang w:eastAsia="de-DE"/>
        </w:rPr>
      </w:pPr>
    </w:p>
    <w:p w14:paraId="693F0226" w14:textId="77777777" w:rsidR="00FB6AB1" w:rsidRPr="00A35A34" w:rsidRDefault="00FB6AB1" w:rsidP="00FB6AB1">
      <w:pPr>
        <w:rPr>
          <w:lang w:eastAsia="de-DE"/>
        </w:rPr>
      </w:pPr>
    </w:p>
    <w:p w14:paraId="314255AE" w14:textId="77777777" w:rsidR="003F6F23" w:rsidRPr="00A35A34" w:rsidRDefault="003F6F23" w:rsidP="003F6F23">
      <w:pPr>
        <w:rPr>
          <w:lang w:eastAsia="de-DE"/>
        </w:rPr>
      </w:pPr>
    </w:p>
    <w:sectPr w:rsidR="003F6F23" w:rsidRPr="00A35A34" w:rsidSect="00B90AA2">
      <w:headerReference w:type="default" r:id="rId8"/>
      <w:footerReference w:type="default" r:id="rId9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DCDF" w14:textId="77777777" w:rsidR="00E3707C" w:rsidRDefault="00E3707C" w:rsidP="00B90AA2">
      <w:r>
        <w:separator/>
      </w:r>
    </w:p>
  </w:endnote>
  <w:endnote w:type="continuationSeparator" w:id="0">
    <w:p w14:paraId="6E766921" w14:textId="77777777" w:rsidR="00E3707C" w:rsidRDefault="00E3707C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4BD9CFBB" w14:textId="77777777" w:rsidTr="00B02AC8">
      <w:tc>
        <w:tcPr>
          <w:tcW w:w="8931" w:type="dxa"/>
        </w:tcPr>
        <w:p w14:paraId="0D3F2926" w14:textId="77777777" w:rsidR="00B90AA2" w:rsidRP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382087">
            <w:rPr>
              <w:rFonts w:cs="Times New Roman"/>
              <w:noProof/>
              <w:sz w:val="20"/>
              <w:szCs w:val="16"/>
            </w:rPr>
            <w:t>L1_2 Arbeitsauftrag Künstliche Intelligenz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4B1A5272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D03A6">
            <w:rPr>
              <w:rFonts w:cs="Times New Roman"/>
              <w:noProof/>
              <w:sz w:val="20"/>
              <w:szCs w:val="16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D03A6">
            <w:rPr>
              <w:rFonts w:cs="Times New Roman"/>
              <w:noProof/>
              <w:sz w:val="20"/>
              <w:szCs w:val="16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7E031D7C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B571" w14:textId="77777777" w:rsidR="00E3707C" w:rsidRDefault="00E3707C" w:rsidP="00B90AA2">
      <w:r>
        <w:separator/>
      </w:r>
    </w:p>
  </w:footnote>
  <w:footnote w:type="continuationSeparator" w:id="0">
    <w:p w14:paraId="121B08E4" w14:textId="77777777" w:rsidR="00E3707C" w:rsidRDefault="00E3707C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358306CE" w14:textId="77777777" w:rsidTr="00072C43">
      <w:tc>
        <w:tcPr>
          <w:tcW w:w="704" w:type="dxa"/>
        </w:tcPr>
        <w:p w14:paraId="2BE60D40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339718A2" w14:textId="6AED5B1A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C6513A">
            <w:rPr>
              <w:rFonts w:cstheme="minorHAnsi"/>
              <w:b/>
            </w:rPr>
            <w:t>8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698C429" w14:textId="77777777" w:rsidR="00FB6AB1" w:rsidRPr="00586FC0" w:rsidRDefault="00BD6C2E" w:rsidP="00FB6AB1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6DAA3368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7EA8E792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1857"/>
    <w:multiLevelType w:val="hybridMultilevel"/>
    <w:tmpl w:val="74E620D4"/>
    <w:lvl w:ilvl="0" w:tplc="A820803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060D1"/>
    <w:rsid w:val="00060020"/>
    <w:rsid w:val="000864AC"/>
    <w:rsid w:val="000B7B73"/>
    <w:rsid w:val="000C0722"/>
    <w:rsid w:val="000D3376"/>
    <w:rsid w:val="000D41CD"/>
    <w:rsid w:val="001075AA"/>
    <w:rsid w:val="00120386"/>
    <w:rsid w:val="00190807"/>
    <w:rsid w:val="001B2BB0"/>
    <w:rsid w:val="001C1F7D"/>
    <w:rsid w:val="00247952"/>
    <w:rsid w:val="002B758E"/>
    <w:rsid w:val="00307486"/>
    <w:rsid w:val="00307D58"/>
    <w:rsid w:val="00323511"/>
    <w:rsid w:val="0033599F"/>
    <w:rsid w:val="0036223C"/>
    <w:rsid w:val="00382087"/>
    <w:rsid w:val="003C55C3"/>
    <w:rsid w:val="003C619F"/>
    <w:rsid w:val="003D1C1A"/>
    <w:rsid w:val="003D200F"/>
    <w:rsid w:val="003F6F23"/>
    <w:rsid w:val="0042063A"/>
    <w:rsid w:val="0042738B"/>
    <w:rsid w:val="004359AF"/>
    <w:rsid w:val="00446B28"/>
    <w:rsid w:val="00461429"/>
    <w:rsid w:val="00487C72"/>
    <w:rsid w:val="004917FF"/>
    <w:rsid w:val="0052622E"/>
    <w:rsid w:val="00542BD4"/>
    <w:rsid w:val="00584EC7"/>
    <w:rsid w:val="005A7D1D"/>
    <w:rsid w:val="005B78F4"/>
    <w:rsid w:val="005C6335"/>
    <w:rsid w:val="005E4477"/>
    <w:rsid w:val="00615CE3"/>
    <w:rsid w:val="00644CF4"/>
    <w:rsid w:val="006559B7"/>
    <w:rsid w:val="00703027"/>
    <w:rsid w:val="007378F1"/>
    <w:rsid w:val="00766624"/>
    <w:rsid w:val="007F3C4B"/>
    <w:rsid w:val="00807269"/>
    <w:rsid w:val="008312D5"/>
    <w:rsid w:val="00847D5C"/>
    <w:rsid w:val="008554DA"/>
    <w:rsid w:val="008855DF"/>
    <w:rsid w:val="00887FD1"/>
    <w:rsid w:val="008A4B01"/>
    <w:rsid w:val="00947BED"/>
    <w:rsid w:val="0095649E"/>
    <w:rsid w:val="009D3BE3"/>
    <w:rsid w:val="009F205D"/>
    <w:rsid w:val="009F23E2"/>
    <w:rsid w:val="00A307EB"/>
    <w:rsid w:val="00A35A34"/>
    <w:rsid w:val="00A37DB2"/>
    <w:rsid w:val="00A81D23"/>
    <w:rsid w:val="00AB20DD"/>
    <w:rsid w:val="00AC2912"/>
    <w:rsid w:val="00AC44C7"/>
    <w:rsid w:val="00AE345D"/>
    <w:rsid w:val="00B0199C"/>
    <w:rsid w:val="00B02AC8"/>
    <w:rsid w:val="00B2290D"/>
    <w:rsid w:val="00B24571"/>
    <w:rsid w:val="00B4426B"/>
    <w:rsid w:val="00B61D3E"/>
    <w:rsid w:val="00B63DF3"/>
    <w:rsid w:val="00B84FFB"/>
    <w:rsid w:val="00B901D8"/>
    <w:rsid w:val="00B90AA2"/>
    <w:rsid w:val="00BD03A6"/>
    <w:rsid w:val="00BD5CAF"/>
    <w:rsid w:val="00BD6C2E"/>
    <w:rsid w:val="00BF1C79"/>
    <w:rsid w:val="00C27B4A"/>
    <w:rsid w:val="00C33092"/>
    <w:rsid w:val="00C33402"/>
    <w:rsid w:val="00C62B21"/>
    <w:rsid w:val="00C6513A"/>
    <w:rsid w:val="00C7329E"/>
    <w:rsid w:val="00CC476A"/>
    <w:rsid w:val="00CC6654"/>
    <w:rsid w:val="00CF28C9"/>
    <w:rsid w:val="00CF3BA8"/>
    <w:rsid w:val="00D17E57"/>
    <w:rsid w:val="00D247FB"/>
    <w:rsid w:val="00D52E47"/>
    <w:rsid w:val="00DA69F7"/>
    <w:rsid w:val="00E064EC"/>
    <w:rsid w:val="00E3707C"/>
    <w:rsid w:val="00E37C4B"/>
    <w:rsid w:val="00E8042F"/>
    <w:rsid w:val="00E876F7"/>
    <w:rsid w:val="00EA05EA"/>
    <w:rsid w:val="00EB06DE"/>
    <w:rsid w:val="00EB0BB1"/>
    <w:rsid w:val="00EB5029"/>
    <w:rsid w:val="00EB5130"/>
    <w:rsid w:val="00EC4C51"/>
    <w:rsid w:val="00ED1EA7"/>
    <w:rsid w:val="00EE6A2D"/>
    <w:rsid w:val="00EF156F"/>
    <w:rsid w:val="00F0272F"/>
    <w:rsid w:val="00F04EFC"/>
    <w:rsid w:val="00F12ED0"/>
    <w:rsid w:val="00F240F0"/>
    <w:rsid w:val="00F32CDF"/>
    <w:rsid w:val="00F63F67"/>
    <w:rsid w:val="00F65C70"/>
    <w:rsid w:val="00FB6AB1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C031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D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D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3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3BE3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BE3"/>
    <w:rPr>
      <w:rFonts w:asciiTheme="minorHAnsi" w:hAnsiTheme="minorHAnsi" w:cstheme="minorBidi"/>
      <w:b/>
      <w:bCs/>
      <w:sz w:val="20"/>
      <w:szCs w:val="20"/>
    </w:rPr>
  </w:style>
  <w:style w:type="paragraph" w:customStyle="1" w:styleId="Lsung">
    <w:name w:val="Lösung"/>
    <w:basedOn w:val="Standard"/>
    <w:link w:val="LsungZchn"/>
    <w:qFormat/>
    <w:rsid w:val="00FB6AB1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FB6AB1"/>
    <w:rPr>
      <w:rFonts w:asciiTheme="minorHAnsi" w:hAnsiTheme="minorHAnsi" w:cstheme="minorBidi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5017-E984-430C-A410-CC276BB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Florian Timmermann</cp:lastModifiedBy>
  <cp:revision>58</cp:revision>
  <cp:lastPrinted>2019-11-24T17:55:00Z</cp:lastPrinted>
  <dcterms:created xsi:type="dcterms:W3CDTF">2019-11-02T08:18:00Z</dcterms:created>
  <dcterms:modified xsi:type="dcterms:W3CDTF">2020-07-06T12:52:00Z</dcterms:modified>
</cp:coreProperties>
</file>